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1A" w:rsidRDefault="007F441A" w:rsidP="007F441A">
      <w:pPr>
        <w:pStyle w:val="p1"/>
        <w:shd w:val="clear" w:color="auto" w:fill="FFFFFF"/>
        <w:contextualSpacing/>
        <w:jc w:val="center"/>
        <w:rPr>
          <w:rStyle w:val="s1"/>
          <w:b/>
          <w:bCs/>
          <w:color w:val="000000"/>
          <w:sz w:val="28"/>
          <w:szCs w:val="28"/>
        </w:rPr>
      </w:pPr>
      <w:r w:rsidRPr="005C7BDF">
        <w:rPr>
          <w:rStyle w:val="s1"/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3E0D59" w:rsidRPr="003E0D59" w:rsidRDefault="003E0D59" w:rsidP="003E0D59">
      <w:pPr>
        <w:spacing w:line="360" w:lineRule="auto"/>
        <w:ind w:firstLine="42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0D59">
        <w:rPr>
          <w:rFonts w:ascii="Times New Roman" w:hAnsi="Times New Roman" w:cs="Times New Roman"/>
          <w:b/>
          <w:color w:val="FF0000"/>
          <w:sz w:val="28"/>
          <w:szCs w:val="28"/>
        </w:rPr>
        <w:t>КОНКУРСНОЕ ЗАДАНИЕ «ЭССЕ»</w:t>
      </w:r>
    </w:p>
    <w:p w:rsidR="003E0D59" w:rsidRPr="003E0D59" w:rsidRDefault="003E0D59" w:rsidP="003E0D59">
      <w:pPr>
        <w:ind w:firstLine="425"/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3E0D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Бабушкина М. П.</w:t>
      </w:r>
    </w:p>
    <w:p w:rsidR="003E0D59" w:rsidRPr="003E0D59" w:rsidRDefault="003E0D59" w:rsidP="003E0D59">
      <w:pPr>
        <w:spacing w:line="360" w:lineRule="auto"/>
        <w:ind w:firstLine="425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2408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   </w:t>
      </w:r>
      <w:r w:rsidRPr="0022408F">
        <w:rPr>
          <w:color w:val="548DD4" w:themeColor="text2" w:themeTint="99"/>
          <w:sz w:val="28"/>
          <w:szCs w:val="28"/>
        </w:rPr>
        <w:t xml:space="preserve">                                                                          </w:t>
      </w:r>
      <w:r w:rsidRPr="0022408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             </w:t>
      </w:r>
      <w:r w:rsidRPr="0022408F">
        <w:rPr>
          <w:color w:val="548DD4" w:themeColor="text2" w:themeTint="99"/>
          <w:sz w:val="28"/>
          <w:szCs w:val="28"/>
        </w:rPr>
        <w:t xml:space="preserve"> </w:t>
      </w:r>
      <w:r w:rsidRPr="003E0D5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Ростовская область                                                                                                                                     </w:t>
      </w:r>
    </w:p>
    <w:p w:rsidR="003E0D59" w:rsidRPr="003E0D59" w:rsidRDefault="003E0D59" w:rsidP="003E0D59">
      <w:pPr>
        <w:spacing w:line="360" w:lineRule="auto"/>
        <w:ind w:firstLine="425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E0D59">
        <w:rPr>
          <w:rFonts w:ascii="Times New Roman" w:hAnsi="Times New Roman" w:cs="Times New Roman"/>
          <w:b/>
          <w:color w:val="FF0000"/>
          <w:sz w:val="28"/>
          <w:szCs w:val="28"/>
        </w:rPr>
        <w:t>Я – воспитатель.</w:t>
      </w:r>
    </w:p>
    <w:p w:rsidR="00D04CA8" w:rsidRPr="003E0D59" w:rsidRDefault="003E0D59" w:rsidP="00DB62E7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04CA8"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Я - воспитатель. Какой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D04CA8"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мы</w:t>
      </w:r>
      <w:proofErr w:type="gramStart"/>
      <w:r w:rsidR="00D04CA8"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л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r w:rsidR="00D04CA8"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кл</w:t>
      </w:r>
      <w:proofErr w:type="gramEnd"/>
      <w:r w:rsidR="00D04CA8"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дываю я в эту фразу?  Самое простое объяснение - она определяет мою профессиональную п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инадлежность.  Но, может быть, </w:t>
      </w:r>
      <w:proofErr w:type="gramStart"/>
      <w:r w:rsidR="00D04CA8"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r w:rsidR="00D04CA8"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стое - не всегда самое верное?</w:t>
      </w:r>
    </w:p>
    <w:p w:rsidR="00D04CA8" w:rsidRPr="003E0D59" w:rsidRDefault="00D04CA8" w:rsidP="00DB62E7">
      <w:pPr>
        <w:spacing w:line="360" w:lineRule="auto"/>
        <w:ind w:firstLine="70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ждый день, как и большинство людей, я хожу на работу. Чем же моя деятельность отличается от деятельности миллионов других людей нашей планеты, как измерить ценность моего труда, определить, своим ли делом я занята? Постараюсь найти ответы.</w:t>
      </w:r>
    </w:p>
    <w:p w:rsidR="00D04CA8" w:rsidRPr="003E0D59" w:rsidRDefault="00D04CA8" w:rsidP="00DB62E7">
      <w:pPr>
        <w:spacing w:line="360" w:lineRule="auto"/>
        <w:ind w:firstLine="70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ждый человек однажды задаёт себе вопрос: в чём смыл жизни? Многие видят его в продолжени</w:t>
      </w:r>
      <w:proofErr w:type="gramStart"/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</w:t>
      </w:r>
      <w:proofErr w:type="gramEnd"/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ода, а значит, в детях. В том, что человек способен оставить после себя потомство, продолжить самого себя, заключается идея победы над смертью, идея вечной жизни, к которой, так или иначе,  стремится человечество. А значит,  дети – главная ценность для большинства представителей нашей цивилизации.  И, конечно,  все мы хотим, чтобы наши дети были умнее, успешнее, лучше нас. </w:t>
      </w:r>
    </w:p>
    <w:p w:rsidR="00D04CA8" w:rsidRPr="003E0D59" w:rsidRDefault="00D04CA8" w:rsidP="00DB62E7">
      <w:pPr>
        <w:spacing w:line="360" w:lineRule="auto"/>
        <w:ind w:firstLine="70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тремление воспитать личность самодостаточную, интегрированную в современное общество, гармонично развитую – признак ответственного подхода к своему потомству, а значит будущему. В условиях стремительного развития нашей цивилизации, невозможно  полноценно воспитать ребёнка только в кругу семьи, поэтому значительная часть этой работы лежит на работниках детских учреждений – воспитателях. </w:t>
      </w:r>
    </w:p>
    <w:p w:rsidR="00D04CA8" w:rsidRPr="003E0D59" w:rsidRDefault="00D04CA8" w:rsidP="00DB62E7">
      <w:pPr>
        <w:spacing w:line="360" w:lineRule="auto"/>
        <w:ind w:firstLine="70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офессия воспитателя – одна из самых значимых и ответственных, важность её сложно переоценить. Воспитатели одними из первых получают </w:t>
      </w:r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возможность влиять на формирование личности ребёнка. Во многом, от основ, заложенных в детстве, зависит, насколько полно мы сможем реализовать себя в течение жизни. </w:t>
      </w:r>
    </w:p>
    <w:p w:rsidR="00D04CA8" w:rsidRPr="003E0D59" w:rsidRDefault="00D04CA8" w:rsidP="00DB62E7">
      <w:pPr>
        <w:spacing w:after="240" w:line="360" w:lineRule="auto"/>
        <w:ind w:firstLine="709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Я – воспитатель, это значит, что каждый день я, не просто принимаю  детей от родителей «на хранение», в то время пока они занимаются зарабатыванием денег, я, по сути, первый человек не из близкого окружения ребёнка, который на время становится его мамой, принимает на себя ответственность за его физическое и моральное здоровье, полноценное развитие. </w:t>
      </w:r>
      <w:proofErr w:type="gramEnd"/>
    </w:p>
    <w:p w:rsidR="00D04CA8" w:rsidRPr="003E0D59" w:rsidRDefault="00D04CA8" w:rsidP="00DB62E7">
      <w:pPr>
        <w:spacing w:after="240" w:line="360" w:lineRule="auto"/>
        <w:ind w:left="-284" w:firstLine="993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озможно</w:t>
      </w:r>
      <w:r w:rsid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ли относиться к моей работе формально? Прийти на рабочее место, отбыть определённое количество часов, получить за это денежное вознаграждение и считать свою миссию выполненной. Думаю, что нет. </w:t>
      </w:r>
      <w:proofErr w:type="gramStart"/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едь объект моего труда – маленький человек, который мне доверен, и не один, а целая группа детей, разных: озорных и застенчивых, лидеров и отстающих, шустрых и медлительных, временами весёлых и печальных, познающих огромный мир вместе со мной, принимающих от меня любовь, знания, навыки, умения.</w:t>
      </w:r>
      <w:proofErr w:type="gramEnd"/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 каждому из них я должна найти свой подход, не забывая о том, что разность детей – это их несомненное право, ведь каждый ребёнок – уникальная личность. </w:t>
      </w:r>
      <w:proofErr w:type="gramStart"/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ждый день я занимаюсь не только решением самых утилитарных, но от этого не менее значимых, задач - прививаю детям элементарные бытовые навыки: правильно взять ложку, пользоваться салфеткой, самостоятельно одеться и раздеться и т.д., но и учу их общаться и взаимодействовать друг с другом и взрослыми, обнаруживать и развивать свои таланты и способности.</w:t>
      </w:r>
      <w:proofErr w:type="gramEnd"/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аждый день я удивляюсь и радуюсь их успехам и достижениям, огорчаюсь их бедам и невзгодам, иногда пустячным, а иногда и самым серьёзным. Разве возможно при этом оставаться равнодушной и относиться к своей работе только, как к способу зарабатывания денег?</w:t>
      </w:r>
    </w:p>
    <w:p w:rsidR="00D04CA8" w:rsidRPr="003E0D59" w:rsidRDefault="00D04CA8" w:rsidP="00DB62E7">
      <w:pPr>
        <w:spacing w:line="360" w:lineRule="auto"/>
        <w:ind w:firstLine="70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Задача воспитания подрастающего поколения совсем не простая, она постоянно заставляет меня задуматься, насколько правильно я строю свою </w:t>
      </w:r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работу, анализировать результаты моей деятельности, искать верные ориентиры, ведь ответственность слишком высока! </w:t>
      </w:r>
    </w:p>
    <w:p w:rsidR="00D04CA8" w:rsidRPr="003E0D59" w:rsidRDefault="00D04CA8" w:rsidP="00DB62E7">
      <w:pPr>
        <w:spacing w:line="360" w:lineRule="auto"/>
        <w:ind w:firstLine="70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амой главной и основной идеей воспитания я считаю, идею, которую поддерживал </w:t>
      </w:r>
      <w:proofErr w:type="spellStart"/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Януш</w:t>
      </w:r>
      <w:proofErr w:type="spellEnd"/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орчак, известную человечеству с тех пор, как оно стало человечеством: </w:t>
      </w:r>
      <w:r w:rsidRPr="003E0D5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воспитатель должен любить детей</w:t>
      </w:r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При этом каждый раз я напоминаю себе, что любовь – это и ответственность «за тех, кого мы приручили». </w:t>
      </w:r>
    </w:p>
    <w:p w:rsidR="00D04CA8" w:rsidRPr="003E0D59" w:rsidRDefault="00D04CA8" w:rsidP="00DB62E7">
      <w:pPr>
        <w:spacing w:line="360" w:lineRule="auto"/>
        <w:ind w:firstLine="708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очему я выбрала профессию воспитателя? </w:t>
      </w:r>
      <w:proofErr w:type="gramStart"/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верное, потому, что для меня важно чувствовать, что та часть душевного тепла и энергии, которую я отдаю своей работе, возвращается ко мне стократно, когда я вижу, что мои воспитанники с удовольствием приходят каждое утро в детский сад, любят меня, доверяют мне, делятся со мной всем, начиная от игрушек и сладостей и заканчивая сокровенными переживаниями.</w:t>
      </w:r>
      <w:proofErr w:type="gramEnd"/>
      <w:r w:rsidRPr="003E0D5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Это вселяет в меня уверенность, что профессия выбрана мной не напрасно,  вдохновляет меня, поддерживает, даёт силы преодолевать все жизненные трудности, каждый день ходить на работу с удовольствием и с гордостью говорить о себе: «Я – воспитатель!».</w:t>
      </w:r>
    </w:p>
    <w:p w:rsidR="00D04CA8" w:rsidRPr="003E0D59" w:rsidRDefault="00D04CA8" w:rsidP="00DB62E7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D04CA8" w:rsidRPr="003E0D59" w:rsidRDefault="00D04CA8" w:rsidP="00DB62E7">
      <w:pPr>
        <w:spacing w:line="36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D04CA8" w:rsidRPr="002657C1" w:rsidRDefault="00D04CA8" w:rsidP="00DB62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7250" w:rsidRPr="002657C1" w:rsidRDefault="00127250" w:rsidP="00DB62E7">
      <w:pPr>
        <w:rPr>
          <w:rFonts w:ascii="Times New Roman" w:hAnsi="Times New Roman" w:cs="Times New Roman"/>
          <w:sz w:val="28"/>
          <w:szCs w:val="28"/>
        </w:rPr>
      </w:pPr>
    </w:p>
    <w:sectPr w:rsidR="00127250" w:rsidRPr="002657C1" w:rsidSect="005F1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04CA8"/>
    <w:rsid w:val="00127250"/>
    <w:rsid w:val="002657C1"/>
    <w:rsid w:val="003E0D59"/>
    <w:rsid w:val="007F441A"/>
    <w:rsid w:val="00A06991"/>
    <w:rsid w:val="00BE69ED"/>
    <w:rsid w:val="00CD20F5"/>
    <w:rsid w:val="00D04CA8"/>
    <w:rsid w:val="00DB62E7"/>
    <w:rsid w:val="00FB7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uiPriority w:val="99"/>
    <w:rsid w:val="007F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7F441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31D3-6E01-4A28-BD96-55ABED51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6</cp:revision>
  <cp:lastPrinted>2015-01-12T21:47:00Z</cp:lastPrinted>
  <dcterms:created xsi:type="dcterms:W3CDTF">2015-01-04T13:40:00Z</dcterms:created>
  <dcterms:modified xsi:type="dcterms:W3CDTF">2015-01-12T21:49:00Z</dcterms:modified>
</cp:coreProperties>
</file>